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历年真题与模拟题库  第2版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历年真题与模拟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8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历年真题与模拟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